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4" w:rsidRDefault="00A41FA4" w:rsidP="00A41FA4">
      <w:pPr>
        <w:spacing w:after="0"/>
        <w:ind w:left="-73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1F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аткая характеристика особенностей развития детей </w:t>
      </w:r>
    </w:p>
    <w:p w:rsidR="00A41FA4" w:rsidRPr="00A41FA4" w:rsidRDefault="00A41FA4" w:rsidP="00A41FA4">
      <w:pPr>
        <w:spacing w:after="0"/>
        <w:ind w:left="-73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1FA4">
        <w:rPr>
          <w:rFonts w:ascii="Times New Roman" w:hAnsi="Times New Roman" w:cs="Times New Roman"/>
          <w:b/>
          <w:bCs/>
          <w:i/>
          <w:sz w:val="28"/>
          <w:szCs w:val="28"/>
        </w:rPr>
        <w:t>среднего дошкольного возрас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513"/>
      </w:tblGrid>
      <w:tr w:rsidR="00A41FA4" w:rsidRPr="00A41FA4" w:rsidTr="00A50C87">
        <w:trPr>
          <w:trHeight w:val="523"/>
        </w:trPr>
        <w:tc>
          <w:tcPr>
            <w:tcW w:w="2660" w:type="dxa"/>
          </w:tcPr>
          <w:p w:rsidR="00A41FA4" w:rsidRPr="00A41FA4" w:rsidRDefault="00A41FA4" w:rsidP="00A41FA4">
            <w:pPr>
              <w:pStyle w:val="Default"/>
              <w:jc w:val="center"/>
            </w:pPr>
            <w:r w:rsidRPr="00A41FA4">
              <w:t xml:space="preserve">Направления развития </w:t>
            </w:r>
          </w:p>
        </w:tc>
        <w:tc>
          <w:tcPr>
            <w:tcW w:w="7513" w:type="dxa"/>
          </w:tcPr>
          <w:p w:rsidR="00A41FA4" w:rsidRPr="00A41FA4" w:rsidRDefault="00A41FA4" w:rsidP="00A41FA4">
            <w:pPr>
              <w:pStyle w:val="Default"/>
              <w:jc w:val="center"/>
            </w:pPr>
            <w:r w:rsidRPr="00A41FA4">
              <w:t>Параметры, определяющие развитие ребенка</w:t>
            </w:r>
          </w:p>
        </w:tc>
      </w:tr>
      <w:tr w:rsidR="00A41FA4" w:rsidRPr="00A41FA4" w:rsidTr="00A50C87">
        <w:trPr>
          <w:trHeight w:val="1903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Физическое здоровье и физическое развитие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ормальная деятельность организма, предполагающая отсутствие нарушений и болезней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координированная двигательная активность (умение управлять свои телом в игровой деятельности, способность повторить определённый двигательный образец, умение действовать по заданным правилам, самостоятельно начинать и продолжать физические игры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потребность в двигательной активности и умение самостоятельно гасить её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ориентировка в окружающем мире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представления о значимости физического здоровья для дальнейшей жизнедеятельности и умение охранять его; </w:t>
            </w:r>
          </w:p>
          <w:p w:rsidR="00A41FA4" w:rsidRPr="00A41FA4" w:rsidRDefault="00A41FA4" w:rsidP="00BF13F7">
            <w:pPr>
              <w:pStyle w:val="Default"/>
              <w:jc w:val="both"/>
            </w:pPr>
            <w:proofErr w:type="spellStart"/>
            <w:r w:rsidRPr="00A41FA4">
              <w:t>сформированность</w:t>
            </w:r>
            <w:proofErr w:type="spellEnd"/>
            <w:r w:rsidRPr="00A41FA4">
              <w:t xml:space="preserve"> начальных представлений об основах безопасности жизнедеятельности (на улицах, в водоёмах и.т.д.) </w:t>
            </w:r>
          </w:p>
        </w:tc>
      </w:tr>
      <w:tr w:rsidR="00A41FA4" w:rsidRPr="00A41FA4" w:rsidTr="00A50C87">
        <w:trPr>
          <w:trHeight w:val="841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Психическое и социальное здоровье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отсутствие явных психических заболеваний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определенная степень </w:t>
            </w:r>
            <w:proofErr w:type="spellStart"/>
            <w:r w:rsidRPr="00A41FA4">
              <w:t>самоосознанности</w:t>
            </w:r>
            <w:proofErr w:type="spellEnd"/>
            <w:r w:rsidRPr="00A41FA4">
              <w:t xml:space="preserve">; </w:t>
            </w:r>
          </w:p>
          <w:p w:rsidR="00A41FA4" w:rsidRPr="00A41FA4" w:rsidRDefault="00A41FA4" w:rsidP="00BF13F7">
            <w:pPr>
              <w:pStyle w:val="Default"/>
              <w:jc w:val="both"/>
            </w:pPr>
            <w:proofErr w:type="spellStart"/>
            <w:r w:rsidRPr="00A41FA4">
              <w:t>сформированность</w:t>
            </w:r>
            <w:proofErr w:type="spellEnd"/>
            <w:r w:rsidRPr="00A41FA4">
              <w:t xml:space="preserve"> представлений о собственном «Я» (половая, возрастная идентификация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сосредотачиваться при выполнении деятельности, «плавно» переходить к другим видам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рефлексивн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proofErr w:type="spellStart"/>
            <w:r w:rsidRPr="00A41FA4">
              <w:t>смотивированность</w:t>
            </w:r>
            <w:proofErr w:type="spellEnd"/>
            <w:r w:rsidRPr="00A41FA4">
              <w:t xml:space="preserve"> поступков; </w:t>
            </w:r>
          </w:p>
          <w:p w:rsidR="00A41FA4" w:rsidRPr="00A41FA4" w:rsidRDefault="00A41FA4" w:rsidP="00BF13F7">
            <w:pPr>
              <w:pStyle w:val="Default"/>
              <w:jc w:val="both"/>
            </w:pPr>
            <w:proofErr w:type="spellStart"/>
            <w:r w:rsidRPr="00A41FA4">
              <w:t>сформированность</w:t>
            </w:r>
            <w:proofErr w:type="spellEnd"/>
            <w:r w:rsidRPr="00A41FA4">
              <w:t xml:space="preserve"> системы определенных ценностных форм (умение различать «плохое « и « хорошее», должное и не должное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>знание основных социальных норм и стереотипов поведения.</w:t>
            </w:r>
          </w:p>
        </w:tc>
      </w:tr>
      <w:tr w:rsidR="00A41FA4" w:rsidRPr="00A41FA4" w:rsidTr="00A50C87">
        <w:trPr>
          <w:trHeight w:val="523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Развитие коммуникативных навыков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слушать и слышать (понимать) речь, читаемый текст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передать основное содержание прочитанного текста или реч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сформулировать возникшую проблему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строить общение: в игре со сверстниками,  взрослым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потребности в общени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сотрудничеству, выраженная в вербальной форме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уловить различные оттенки коммуникационной деятельности (юмор, шутка, преувеличение) и жанровой специфики (сказка, реальная история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>знание основных навыков невербальной коммуникации (смысл жестов, мимики, пантомимы).</w:t>
            </w:r>
          </w:p>
        </w:tc>
      </w:tr>
      <w:tr w:rsidR="00A41FA4" w:rsidRPr="00A41FA4" w:rsidTr="00A50C87">
        <w:trPr>
          <w:trHeight w:val="556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Эмоциональное благополучие ребенка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формированное чувство доверия к миру и взрослым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чувства защищённости и комфортности не только в знакомой, но и в незнакомой среде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различать реальность и сказочный (телевизионный, компьютерный) мир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эмоционального отношения к «добру» и «злу»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сочувствию и сопереживанию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видеть прекрасное в различных его проявлениях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эмоциональной оценке социально-положительных явлений (справедливости, добру и т.д.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proofErr w:type="spellStart"/>
            <w:r w:rsidRPr="00A41FA4">
              <w:t>сформированность</w:t>
            </w:r>
            <w:proofErr w:type="spellEnd"/>
            <w:r w:rsidRPr="00A41FA4">
              <w:t xml:space="preserve"> способности к управлению и самооценке своей эмоциональной деятельности. </w:t>
            </w:r>
          </w:p>
        </w:tc>
      </w:tr>
      <w:tr w:rsidR="00A41FA4" w:rsidRPr="00A41FA4" w:rsidTr="00A50C87">
        <w:trPr>
          <w:trHeight w:val="2041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lastRenderedPageBreak/>
              <w:t xml:space="preserve">Развитие игровой деятельности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потребности в игров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организовать игру самостоятельно по заданному или выдуманному сюжету, образцу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</w:t>
            </w:r>
            <w:proofErr w:type="spellStart"/>
            <w:r w:rsidRPr="00A41FA4">
              <w:t>целеполаганию</w:t>
            </w:r>
            <w:proofErr w:type="spellEnd"/>
            <w:r w:rsidRPr="00A41FA4">
              <w:t xml:space="preserve"> в игров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к сотрудничеству с другими детьми или взрослыми в игров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ая функция воображения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участвовать в различных видах игровой деятельности с элементами конструирования, музыкальной, театрализованной, изобразительной и учебн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выделить последовательность, логику в определённом виде игров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анализировать и оценивать свою деятельность и деятельность других людей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чало действия самоконтроля. </w:t>
            </w:r>
          </w:p>
        </w:tc>
      </w:tr>
      <w:tr w:rsidR="00A41FA4" w:rsidRPr="00A41FA4" w:rsidTr="00A50C87">
        <w:trPr>
          <w:trHeight w:val="556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Интеллектуальное развитие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ая любознательность как основа познавательной активности ребенка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ая мотивация и способность к самостоятельной деятель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решать нестандартные задач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действовать по заданному образцу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ая мелкая моторика рук (умение скопировать узор, рисунок, слово, пришить пуговицу, сложить мозаику и.т.д.)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произвольность психик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ое внимание, память, наблюдательность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зачатки умения в обобщении, систематизации, анализа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основы представления о мире, природе, человеке, культуре. </w:t>
            </w:r>
          </w:p>
        </w:tc>
      </w:tr>
      <w:tr w:rsidR="00A41FA4" w:rsidRPr="00A41FA4" w:rsidTr="00A50C87">
        <w:trPr>
          <w:trHeight w:val="385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Сенсорное развитие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различать цвета и оттенк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развитость тактильных ощущений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определенного фонематического восприятия. </w:t>
            </w:r>
          </w:p>
        </w:tc>
      </w:tr>
      <w:tr w:rsidR="00A41FA4" w:rsidRPr="00A41FA4" w:rsidTr="00A50C87">
        <w:trPr>
          <w:trHeight w:val="661"/>
        </w:trPr>
        <w:tc>
          <w:tcPr>
            <w:tcW w:w="2660" w:type="dxa"/>
          </w:tcPr>
          <w:p w:rsidR="00A41FA4" w:rsidRPr="00A41FA4" w:rsidRDefault="00A41FA4" w:rsidP="00BF13F7">
            <w:pPr>
              <w:pStyle w:val="Default"/>
            </w:pPr>
            <w:r w:rsidRPr="00A41FA4">
              <w:t xml:space="preserve">Развитие волевой сферы </w:t>
            </w:r>
          </w:p>
        </w:tc>
        <w:tc>
          <w:tcPr>
            <w:tcW w:w="7513" w:type="dxa"/>
          </w:tcPr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преодолевать трудности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наличие потребности в преодолении трудностей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умение возвращаться к ошибкам, исправлять их и анализировать; </w:t>
            </w:r>
          </w:p>
          <w:p w:rsidR="00A41FA4" w:rsidRPr="00A41FA4" w:rsidRDefault="00A41FA4" w:rsidP="00BF13F7">
            <w:pPr>
              <w:pStyle w:val="Default"/>
              <w:jc w:val="both"/>
            </w:pPr>
            <w:r w:rsidRPr="00A41FA4">
              <w:t xml:space="preserve">способность осуществлять функцию самоконтроля. </w:t>
            </w:r>
          </w:p>
        </w:tc>
      </w:tr>
    </w:tbl>
    <w:p w:rsidR="00A41FA4" w:rsidRP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P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P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P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P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Default="00A41FA4" w:rsidP="00A41FA4">
      <w:pPr>
        <w:pStyle w:val="Default"/>
        <w:ind w:firstLine="708"/>
        <w:jc w:val="both"/>
        <w:rPr>
          <w:i/>
        </w:rPr>
      </w:pPr>
    </w:p>
    <w:p w:rsidR="00A41FA4" w:rsidRPr="00A50C87" w:rsidRDefault="00A41FA4" w:rsidP="00A50C87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A50C87">
        <w:rPr>
          <w:b/>
          <w:i/>
          <w:sz w:val="28"/>
          <w:szCs w:val="28"/>
        </w:rPr>
        <w:t xml:space="preserve">Краткая характеристика развития психических процессов детей </w:t>
      </w:r>
      <w:r w:rsidR="00A50C87">
        <w:rPr>
          <w:b/>
          <w:i/>
          <w:sz w:val="28"/>
          <w:szCs w:val="28"/>
        </w:rPr>
        <w:t xml:space="preserve"> </w:t>
      </w:r>
      <w:r w:rsidRPr="00A50C87">
        <w:rPr>
          <w:b/>
          <w:i/>
          <w:sz w:val="28"/>
          <w:szCs w:val="28"/>
        </w:rPr>
        <w:t>дошкольн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371"/>
      </w:tblGrid>
      <w:tr w:rsidR="00A41FA4" w:rsidRPr="003B33AC" w:rsidTr="00A50C87">
        <w:trPr>
          <w:trHeight w:val="247"/>
        </w:trPr>
        <w:tc>
          <w:tcPr>
            <w:tcW w:w="2694" w:type="dxa"/>
          </w:tcPr>
          <w:p w:rsidR="00A41FA4" w:rsidRPr="003B33AC" w:rsidRDefault="00A41FA4" w:rsidP="00A50C87">
            <w:pPr>
              <w:pStyle w:val="Default"/>
              <w:jc w:val="center"/>
            </w:pPr>
            <w:r w:rsidRPr="003B33AC">
              <w:t>Психические процессы</w:t>
            </w:r>
          </w:p>
        </w:tc>
        <w:tc>
          <w:tcPr>
            <w:tcW w:w="7371" w:type="dxa"/>
          </w:tcPr>
          <w:p w:rsidR="00A41FA4" w:rsidRPr="003B33AC" w:rsidRDefault="00A41FA4" w:rsidP="00A50C87">
            <w:pPr>
              <w:pStyle w:val="Default"/>
              <w:jc w:val="center"/>
            </w:pPr>
            <w:r w:rsidRPr="003B33AC">
              <w:t>Характеристика развития</w:t>
            </w:r>
          </w:p>
        </w:tc>
      </w:tr>
      <w:tr w:rsidR="00A41FA4" w:rsidRPr="003B33AC" w:rsidTr="00A50C87">
        <w:trPr>
          <w:trHeight w:val="799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Мышление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 xml:space="preserve">Закладываются основы развития мышления ребенка: от решения задач, требующих установления связей и отношений между предметами и явлениями. На основе наглядно-действенной формы мышления начинает складываться наглядно-образная форма мышления. Способны к первым обобщениям, анализу и рассуждениям, основанным на опыте их практической деятельности. </w:t>
            </w:r>
          </w:p>
        </w:tc>
      </w:tr>
      <w:tr w:rsidR="00A41FA4" w:rsidRPr="003B33AC" w:rsidTr="00A50C87">
        <w:trPr>
          <w:trHeight w:val="557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Восприятие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>Воспринимая предметы и действуя с ними, ребенок может точно оценить их цвет, форму, величину, вес, температуру, свойства поверхности. Слушая музыку</w:t>
            </w:r>
            <w:r>
              <w:t>,</w:t>
            </w:r>
            <w:r w:rsidRPr="003B33AC">
              <w:t xml:space="preserve"> учится следить за мелодией давать ей оценку, выделять звуки по громкости и высоте, улавливать ритмический рисунок, при восприятии речи – улавливать эмоции, различия в произношении сходных звуков. Совершенствуется умение ориентироваться в пространстве, во времени. </w:t>
            </w:r>
          </w:p>
        </w:tc>
      </w:tr>
      <w:tr w:rsidR="00A41FA4" w:rsidRPr="003B33AC" w:rsidTr="00A50C87">
        <w:trPr>
          <w:trHeight w:val="385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Внимание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 xml:space="preserve">Развивается произвольное внимание, в некоторых видах деятельности время произвольного сосредоточения к семи годам достигает 30 минут. </w:t>
            </w:r>
          </w:p>
        </w:tc>
      </w:tr>
      <w:tr w:rsidR="00A41FA4" w:rsidRPr="003B33AC" w:rsidTr="00A50C87">
        <w:trPr>
          <w:trHeight w:val="799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Память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 xml:space="preserve">Происходит интенсивное развитие способности к запоминанию и воспроизведению. Преобладают произвольные формы запоминания над </w:t>
            </w:r>
            <w:proofErr w:type="gramStart"/>
            <w:r w:rsidRPr="003B33AC">
              <w:t>непроизвольными</w:t>
            </w:r>
            <w:proofErr w:type="gramEnd"/>
            <w:r w:rsidRPr="003B33AC">
              <w:t xml:space="preserve">. Непроизвольное запоминание, связанное с активной умственной работой над определенным материалом, остается до конца дошкольного детства значительно более продуктивным, чем произвольное запоминание того же материала. </w:t>
            </w:r>
          </w:p>
        </w:tc>
      </w:tr>
      <w:tr w:rsidR="00A41FA4" w:rsidRPr="003B33AC" w:rsidTr="00A50C87">
        <w:trPr>
          <w:trHeight w:val="385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Воображение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 xml:space="preserve">Воображение по большей части непроизвольно. Предметом воображения становится то, что сильно взволновало или удивило ребенка. </w:t>
            </w:r>
          </w:p>
        </w:tc>
      </w:tr>
      <w:tr w:rsidR="00A41FA4" w:rsidRPr="003B33AC" w:rsidTr="00A50C87">
        <w:trPr>
          <w:trHeight w:val="523"/>
        </w:trPr>
        <w:tc>
          <w:tcPr>
            <w:tcW w:w="2694" w:type="dxa"/>
          </w:tcPr>
          <w:p w:rsidR="00A41FA4" w:rsidRPr="003B33AC" w:rsidRDefault="00A41FA4" w:rsidP="00BF13F7">
            <w:pPr>
              <w:pStyle w:val="Default"/>
            </w:pPr>
            <w:r w:rsidRPr="003B33AC">
              <w:t xml:space="preserve">Речь </w:t>
            </w:r>
          </w:p>
        </w:tc>
        <w:tc>
          <w:tcPr>
            <w:tcW w:w="7371" w:type="dxa"/>
          </w:tcPr>
          <w:p w:rsidR="00A41FA4" w:rsidRPr="003B33AC" w:rsidRDefault="00A41FA4" w:rsidP="00BF13F7">
            <w:pPr>
              <w:pStyle w:val="Default"/>
              <w:jc w:val="both"/>
            </w:pPr>
            <w:r w:rsidRPr="003B33AC">
              <w:t xml:space="preserve">Активно развивается речь: ее звуковая сторона, грамматический строй, лексика. Развивается связная речь, расширяется словарный запас детей. К концу дошкольного возраста развивается диалогическая и монологическая речь. </w:t>
            </w:r>
          </w:p>
        </w:tc>
      </w:tr>
    </w:tbl>
    <w:p w:rsidR="009C421E" w:rsidRDefault="009C421E"/>
    <w:sectPr w:rsidR="009C421E" w:rsidSect="00A41FA4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FA4"/>
    <w:rsid w:val="009C421E"/>
    <w:rsid w:val="00A41FA4"/>
    <w:rsid w:val="00A5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5B17-5468-40E9-9EAD-B7BA220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8T16:52:00Z</dcterms:created>
  <dcterms:modified xsi:type="dcterms:W3CDTF">2020-10-28T17:05:00Z</dcterms:modified>
</cp:coreProperties>
</file>